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70D" w:rsidRDefault="006F070D" w:rsidP="006F070D">
      <w:pPr>
        <w:pStyle w:val="Titre"/>
      </w:pPr>
      <w:bookmarkStart w:id="0" w:name="_GoBack"/>
      <w:r>
        <w:t>Lecture des Résultats</w:t>
      </w:r>
    </w:p>
    <w:bookmarkEnd w:id="0" w:displacedByCustomXml="next"/>
    <w:sdt>
      <w:sdtPr>
        <w:id w:val="-1015922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7A9F" w:rsidRDefault="00B07A9F">
          <w:pPr>
            <w:pStyle w:val="En-ttedetabledesmatires"/>
          </w:pPr>
          <w:r>
            <w:t>Table des matières</w:t>
          </w:r>
        </w:p>
        <w:p w:rsidR="00B07A9F" w:rsidRDefault="00B07A9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32352" w:history="1">
            <w:r w:rsidRPr="00603B45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603B45">
              <w:rPr>
                <w:rStyle w:val="Lienhypertexte"/>
                <w:noProof/>
              </w:rPr>
              <w:t>Explications He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A9F" w:rsidRDefault="00B07A9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7732353" w:history="1">
            <w:r w:rsidRPr="00603B45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603B45">
              <w:rPr>
                <w:rStyle w:val="Lienhypertexte"/>
                <w:noProof/>
              </w:rPr>
              <w:t>Anne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A9F" w:rsidRPr="00B07A9F" w:rsidRDefault="00B07A9F" w:rsidP="00B07A9F">
          <w:r>
            <w:rPr>
              <w:b/>
              <w:bCs/>
            </w:rPr>
            <w:fldChar w:fldCharType="end"/>
          </w:r>
        </w:p>
      </w:sdtContent>
    </w:sdt>
    <w:p w:rsidR="00B07A9F" w:rsidRPr="00B07A9F" w:rsidRDefault="00B07A9F" w:rsidP="00B07A9F">
      <w:pPr>
        <w:pStyle w:val="Titre1"/>
      </w:pPr>
      <w:bookmarkStart w:id="1" w:name="_Toc497732352"/>
      <w:r w:rsidRPr="00B07A9F">
        <w:t xml:space="preserve">Explications </w:t>
      </w:r>
      <w:proofErr w:type="spellStart"/>
      <w:r w:rsidRPr="00B07A9F">
        <w:t>Heatmap</w:t>
      </w:r>
      <w:bookmarkEnd w:id="1"/>
      <w:proofErr w:type="spellEnd"/>
    </w:p>
    <w:p w:rsidR="006F070D" w:rsidRDefault="006F070D" w:rsidP="006F070D">
      <w:r>
        <w:t xml:space="preserve">Pour cette étude, trois tests ont été effectué : normalité, </w:t>
      </w:r>
      <w:proofErr w:type="spellStart"/>
      <w:r>
        <w:t>Kruskal</w:t>
      </w:r>
      <w:proofErr w:type="spellEnd"/>
      <w:r>
        <w:t>-Wallis et Mann-</w:t>
      </w:r>
      <w:proofErr w:type="spellStart"/>
      <w:r>
        <w:t>Whithney</w:t>
      </w:r>
      <w:proofErr w:type="spellEnd"/>
      <w:r>
        <w:t>. Plusieurs classifications ont été utilisé pour segmenter en groupe homogène des ressources décrites dans la partie Données Utilisées. Pour avoir une vision générale des résultats, un graphique dit « </w:t>
      </w:r>
      <w:proofErr w:type="spellStart"/>
      <w:r>
        <w:t>heatmap</w:t>
      </w:r>
      <w:proofErr w:type="spellEnd"/>
      <w:r>
        <w:t xml:space="preserve"> » est utilisé. </w:t>
      </w:r>
      <w:r w:rsidRPr="006F070D">
        <w:rPr>
          <w:rStyle w:val="lev"/>
        </w:rPr>
        <w:t xml:space="preserve">Le graphique se lit horizontalement </w:t>
      </w:r>
      <w:r w:rsidRPr="006F070D">
        <w:t>(par ressource RTE).</w:t>
      </w:r>
    </w:p>
    <w:p w:rsidR="006F070D" w:rsidRDefault="006F070D" w:rsidP="006F070D">
      <w:r>
        <w:t xml:space="preserve">Il est important de noter que la matrice représentée est une </w:t>
      </w:r>
      <w:r w:rsidRPr="006F070D">
        <w:rPr>
          <w:rStyle w:val="lev"/>
        </w:rPr>
        <w:t>concaténation de trois matrices</w:t>
      </w:r>
      <w:r>
        <w:t xml:space="preserve"> une pour chaque signal de tension : PP1/PP2, </w:t>
      </w:r>
      <w:proofErr w:type="spellStart"/>
      <w:r>
        <w:t>alert</w:t>
      </w:r>
      <w:proofErr w:type="spellEnd"/>
      <w:r>
        <w:t xml:space="preserve"> et </w:t>
      </w:r>
      <w:proofErr w:type="spellStart"/>
      <w:r>
        <w:t>downgraded</w:t>
      </w:r>
      <w:proofErr w:type="spellEnd"/>
      <w:r>
        <w:t>.</w:t>
      </w:r>
    </w:p>
    <w:p w:rsidR="006F070D" w:rsidRDefault="006F070D" w:rsidP="006F070D">
      <w:r>
        <w:t>Pour condenser les résultats chaque case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>,</w:t>
      </w:r>
      <w:r>
        <w:t xml:space="preserve"> sera représenté par un nombre réel dans l’intervalle de valeur suivant :</w:t>
      </w:r>
    </w:p>
    <w:p w:rsidR="006F070D" w:rsidRPr="00BD4F00" w:rsidRDefault="00B07A9F" w:rsidP="006F070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accetation de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rejet de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k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</m:den>
          </m:f>
        </m:oMath>
      </m:oMathPara>
    </w:p>
    <w:p w:rsidR="006F070D" w:rsidRPr="00BD4F00" w:rsidRDefault="006F070D" w:rsidP="006F07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n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si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est acceptée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-1, si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est refusée</m:t>
                  </m:r>
                </m:e>
              </m:eqArr>
            </m:e>
          </m:d>
        </m:oMath>
      </m:oMathPara>
    </w:p>
    <w:p w:rsidR="006F070D" w:rsidRPr="00AF3FDF" w:rsidRDefault="006F070D" w:rsidP="006F07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 représente la ressource RTE</m:t>
          </m:r>
        </m:oMath>
      </m:oMathPara>
    </w:p>
    <w:p w:rsidR="006F070D" w:rsidRPr="00AF3FDF" w:rsidRDefault="006F070D" w:rsidP="006F07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 représente la classification</m:t>
          </m:r>
        </m:oMath>
      </m:oMathPara>
    </w:p>
    <w:p w:rsidR="006F070D" w:rsidRPr="004569C3" w:rsidRDefault="006F070D" w:rsidP="006F070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 représente le signal de tension </m:t>
          </m:r>
        </m:oMath>
      </m:oMathPara>
    </w:p>
    <w:p w:rsidR="006F070D" w:rsidRDefault="00B07A9F" w:rsidP="006F07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représente la cardinalité du sous ensemble</m:t>
          </m:r>
        </m:oMath>
      </m:oMathPara>
    </w:p>
    <w:p w:rsidR="006F070D" w:rsidRDefault="006F070D" w:rsidP="006F070D">
      <w:r>
        <w:t xml:space="preserve">Le cadre noir représente le ratio maximum de la ligne, il est associé à une classification, non affichée ici. L’objectif est de prendre une décision sur le résultat de l’hypothèse H1 par ressource et non plus par ressource par classification. </w:t>
      </w:r>
      <w:r w:rsidRPr="006F070D">
        <w:rPr>
          <w:rStyle w:val="lev"/>
        </w:rPr>
        <w:t>L’objectif est de polariser le résultat</w:t>
      </w:r>
      <w:r>
        <w:t>, et d’obtenir une conclusion par ressource.</w:t>
      </w:r>
    </w:p>
    <w:p w:rsidR="006F070D" w:rsidRDefault="006F070D" w:rsidP="006F070D">
      <w:r>
        <w:t>La bande grise à la deuxième ligne est un bon exemple de la diminution de la cardinalité quand le nombre de filtre augmente. Les deux premières classifications n’ont « que » deux filtres les autres ont trois ou plus filtres. La bande grise corresponds à une cardinalité trop faible (</w:t>
      </w:r>
      <w:r w:rsidRPr="006F070D">
        <w:rPr>
          <w:rStyle w:val="lev"/>
        </w:rPr>
        <w:t>≤8</w:t>
      </w:r>
      <w:r>
        <w:t>).</w:t>
      </w:r>
    </w:p>
    <w:p w:rsidR="006F070D" w:rsidRDefault="006F070D" w:rsidP="006F070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4D14CA" wp14:editId="3023457A">
                <wp:simplePos x="0" y="0"/>
                <wp:positionH relativeFrom="column">
                  <wp:posOffset>-39986</wp:posOffset>
                </wp:positionH>
                <wp:positionV relativeFrom="paragraph">
                  <wp:posOffset>779970</wp:posOffset>
                </wp:positionV>
                <wp:extent cx="6342606" cy="6082030"/>
                <wp:effectExtent l="19050" t="0" r="0" b="0"/>
                <wp:wrapTopAndBottom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2606" cy="6082030"/>
                          <a:chOff x="0" y="0"/>
                          <a:chExt cx="6342606" cy="6082030"/>
                        </a:xfrm>
                      </wpg:grpSpPr>
                      <wpg:grpSp>
                        <wpg:cNvPr id="117" name="Groupe 117"/>
                        <wpg:cNvGrpSpPr/>
                        <wpg:grpSpPr>
                          <a:xfrm>
                            <a:off x="0" y="0"/>
                            <a:ext cx="5857875" cy="6082030"/>
                            <a:chOff x="0" y="0"/>
                            <a:chExt cx="5857875" cy="6082030"/>
                          </a:xfrm>
                        </wpg:grpSpPr>
                        <wpg:grpSp>
                          <wpg:cNvPr id="35" name="Groupe 35"/>
                          <wpg:cNvGrpSpPr/>
                          <wpg:grpSpPr>
                            <a:xfrm>
                              <a:off x="0" y="0"/>
                              <a:ext cx="5857875" cy="6082030"/>
                              <a:chOff x="0" y="0"/>
                              <a:chExt cx="5858056" cy="6082393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 12" descr="C:\Users\hauretouze_m\AppData\Local\Microsoft\Windows\INetCache\Content.Word\Independance_HeatMap_mannwhitney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971" y="791935"/>
                                <a:ext cx="5760085" cy="494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1" name="Rectangle 11"/>
                            <wps:cNvSpPr/>
                            <wps:spPr>
                              <a:xfrm>
                                <a:off x="5318315" y="791935"/>
                                <a:ext cx="523190" cy="36368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e 20"/>
                            <wpg:cNvGrpSpPr/>
                            <wpg:grpSpPr>
                              <a:xfrm>
                                <a:off x="2637064" y="808264"/>
                                <a:ext cx="1609419" cy="3622764"/>
                                <a:chOff x="0" y="0"/>
                                <a:chExt cx="1609537" cy="3622997"/>
                              </a:xfrm>
                            </wpg:grpSpPr>
                            <wps:wsp>
                              <wps:cNvPr id="15" name="Connecteur droit 15"/>
                              <wps:cNvCnPr/>
                              <wps:spPr>
                                <a:xfrm>
                                  <a:off x="0" y="0"/>
                                  <a:ext cx="6824" cy="362299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>
                                  <a:off x="1602713" y="0"/>
                                  <a:ext cx="6824" cy="362299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1070150" y="0"/>
                                  <a:ext cx="6824" cy="362299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" name="Groupe 29"/>
                            <wpg:cNvGrpSpPr/>
                            <wpg:grpSpPr>
                              <a:xfrm>
                                <a:off x="2122515" y="0"/>
                                <a:ext cx="3175942" cy="938621"/>
                                <a:chOff x="-199" y="0"/>
                                <a:chExt cx="3175942" cy="938621"/>
                              </a:xfrm>
                            </wpg:grpSpPr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-199" y="334464"/>
                                  <a:ext cx="3175942" cy="604157"/>
                                  <a:chOff x="-199" y="-272"/>
                                  <a:chExt cx="3175942" cy="604157"/>
                                </a:xfrm>
                              </wpg:grpSpPr>
                              <wps:wsp>
                                <wps:cNvPr id="26" name="Connecteur droit avec flèche 26"/>
                                <wps:cNvCnPr/>
                                <wps:spPr>
                                  <a:xfrm flipH="1">
                                    <a:off x="0" y="253093"/>
                                    <a:ext cx="3147695" cy="81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7030A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Zone de texte 27"/>
                                <wps:cNvSpPr txBox="1"/>
                                <wps:spPr>
                                  <a:xfrm>
                                    <a:off x="-199" y="-272"/>
                                    <a:ext cx="3175942" cy="604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F070D" w:rsidRPr="00011FC8" w:rsidRDefault="006F070D" w:rsidP="006F070D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  <w:r w:rsidRPr="00011FC8">
                                        <w:rPr>
                                          <w:color w:val="7030A0"/>
                                        </w:rPr>
                                        <w:t>Nombre de pas horaire par classification augmen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" name="Groupe 25"/>
                              <wpg:cNvGrpSpPr/>
                              <wpg:grpSpPr>
                                <a:xfrm>
                                  <a:off x="0" y="0"/>
                                  <a:ext cx="3148035" cy="285750"/>
                                  <a:chOff x="0" y="0"/>
                                  <a:chExt cx="3148035" cy="285750"/>
                                </a:xfrm>
                              </wpg:grpSpPr>
                              <wps:wsp>
                                <wps:cNvPr id="23" name="Connecteur droit avec flèche 23"/>
                                <wps:cNvCnPr/>
                                <wps:spPr>
                                  <a:xfrm>
                                    <a:off x="0" y="195943"/>
                                    <a:ext cx="3148035" cy="81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Zone de texte 24"/>
                                <wps:cNvSpPr txBox="1"/>
                                <wps:spPr>
                                  <a:xfrm>
                                    <a:off x="138793" y="0"/>
                                    <a:ext cx="287367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F070D" w:rsidRPr="008D1120" w:rsidRDefault="006F070D" w:rsidP="006F070D">
                                      <w:pPr>
                                        <w:rPr>
                                          <w:color w:val="4472C4" w:themeColor="accent1"/>
                                        </w:rPr>
                                      </w:pPr>
                                      <w:r w:rsidRPr="008D1120">
                                        <w:rPr>
                                          <w:color w:val="4472C4" w:themeColor="accent1"/>
                                        </w:rPr>
                                        <w:t xml:space="preserve">Nombre </w:t>
                                      </w:r>
                                      <w:r>
                                        <w:rPr>
                                          <w:color w:val="4472C4" w:themeColor="accent1"/>
                                        </w:rPr>
                                        <w:t>de filtres par classification augmen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2" name="Groupe 32"/>
                            <wpg:cNvGrpSpPr/>
                            <wpg:grpSpPr>
                              <a:xfrm>
                                <a:off x="0" y="506185"/>
                                <a:ext cx="2101601" cy="3943114"/>
                                <a:chOff x="0" y="0"/>
                                <a:chExt cx="2101601" cy="394311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285750"/>
                                  <a:ext cx="2101601" cy="3657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171450" y="0"/>
                                  <a:ext cx="1738992" cy="310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F070D" w:rsidRPr="006F5C33" w:rsidRDefault="006F070D" w:rsidP="006F070D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6F5C33">
                                      <w:rPr>
                                        <w:color w:val="FF0000"/>
                                      </w:rPr>
                                      <w:t>Nom des ressources R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" name="Groupe 33"/>
                            <wpg:cNvGrpSpPr/>
                            <wpg:grpSpPr>
                              <a:xfrm>
                                <a:off x="2081893" y="4456414"/>
                                <a:ext cx="3767871" cy="1625979"/>
                                <a:chOff x="0" y="15043"/>
                                <a:chExt cx="3767871" cy="1625979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15043"/>
                                  <a:ext cx="3767871" cy="1315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342900" y="1330779"/>
                                  <a:ext cx="3257550" cy="310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F070D" w:rsidRPr="006F5C33" w:rsidRDefault="006F070D" w:rsidP="006F070D">
                                    <w:pPr>
                                      <w:rPr>
                                        <w:color w:val="00B050"/>
                                      </w:rPr>
                                    </w:pPr>
                                    <w:r w:rsidRPr="006F5C33">
                                      <w:rPr>
                                        <w:color w:val="00B050"/>
                                      </w:rPr>
                                      <w:t>Nom de la classification – type de signal de tens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6" name="Groupe 116"/>
                          <wpg:cNvGrpSpPr/>
                          <wpg:grpSpPr>
                            <a:xfrm>
                              <a:off x="2114093" y="570586"/>
                              <a:ext cx="1057109" cy="3851503"/>
                              <a:chOff x="0" y="0"/>
                              <a:chExt cx="1057109" cy="3851503"/>
                            </a:xfrm>
                          </wpg:grpSpPr>
                          <wps:wsp>
                            <wps:cNvPr id="108" name="Rectangle 108"/>
                            <wps:cNvSpPr/>
                            <wps:spPr>
                              <a:xfrm>
                                <a:off x="0" y="223113"/>
                                <a:ext cx="1057109" cy="36283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Zone de texte 111"/>
                            <wps:cNvSpPr txBox="1"/>
                            <wps:spPr>
                              <a:xfrm>
                                <a:off x="32919" y="0"/>
                                <a:ext cx="10131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070D" w:rsidRPr="00073AA9" w:rsidRDefault="006F070D" w:rsidP="006F070D">
                                  <w:pPr>
                                    <w:rPr>
                                      <w:color w:val="00B0F0"/>
                                    </w:rPr>
                                  </w:pPr>
                                  <w:r w:rsidRPr="00073AA9">
                                    <w:rPr>
                                      <w:color w:val="00B0F0"/>
                                    </w:rPr>
                                    <w:t>Cardinalité =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oupe 114"/>
                          <wpg:cNvGrpSpPr/>
                          <wpg:grpSpPr>
                            <a:xfrm>
                              <a:off x="4418926" y="549622"/>
                              <a:ext cx="1013155" cy="3868810"/>
                              <a:chOff x="-109183" y="-13648"/>
                              <a:chExt cx="1013155" cy="3868810"/>
                            </a:xfrm>
                          </wpg:grpSpPr>
                          <wps:wsp>
                            <wps:cNvPr id="110" name="Rectangle 110"/>
                            <wps:cNvSpPr/>
                            <wps:spPr>
                              <a:xfrm>
                                <a:off x="256032" y="226772"/>
                                <a:ext cx="514152" cy="36283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Zone de texte 112"/>
                            <wps:cNvSpPr txBox="1"/>
                            <wps:spPr>
                              <a:xfrm>
                                <a:off x="-109183" y="-13648"/>
                                <a:ext cx="10131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070D" w:rsidRPr="00073AA9" w:rsidRDefault="006F070D" w:rsidP="006F070D">
                                  <w:pPr>
                                    <w:rPr>
                                      <w:color w:val="00B0F0"/>
                                    </w:rPr>
                                  </w:pPr>
                                  <w:r w:rsidRPr="00073AA9">
                                    <w:rPr>
                                      <w:color w:val="00B0F0"/>
                                    </w:rPr>
                                    <w:t xml:space="preserve">Cardinalité = </w:t>
                                  </w:r>
                                  <w:r>
                                    <w:rPr>
                                      <w:color w:val="00B0F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Groupe 115"/>
                          <wpg:cNvGrpSpPr/>
                          <wpg:grpSpPr>
                            <a:xfrm>
                              <a:off x="3193085" y="581558"/>
                              <a:ext cx="1576388" cy="3844189"/>
                              <a:chOff x="0" y="0"/>
                              <a:chExt cx="1576388" cy="3844189"/>
                            </a:xfrm>
                          </wpg:grpSpPr>
                          <wps:wsp>
                            <wps:cNvPr id="109" name="Rectangle 109"/>
                            <wps:cNvSpPr/>
                            <wps:spPr>
                              <a:xfrm>
                                <a:off x="0" y="215799"/>
                                <a:ext cx="1576388" cy="36283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Zone de texte 113"/>
                            <wps:cNvSpPr txBox="1"/>
                            <wps:spPr>
                              <a:xfrm>
                                <a:off x="267005" y="0"/>
                                <a:ext cx="10131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070D" w:rsidRPr="00073AA9" w:rsidRDefault="006F070D" w:rsidP="006F070D">
                                  <w:pPr>
                                    <w:rPr>
                                      <w:color w:val="7030A0"/>
                                    </w:rPr>
                                  </w:pPr>
                                  <w:r w:rsidRPr="00073AA9">
                                    <w:rPr>
                                      <w:color w:val="7030A0"/>
                                    </w:rPr>
                                    <w:t xml:space="preserve">Cardinalité =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8" name="Zone de texte 118"/>
                        <wps:cNvSpPr txBox="1"/>
                        <wps:spPr>
                          <a:xfrm>
                            <a:off x="5329451" y="552734"/>
                            <a:ext cx="10131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070D" w:rsidRPr="00073AA9" w:rsidRDefault="006F070D" w:rsidP="006F070D">
                              <w:r w:rsidRPr="00073AA9">
                                <w:t>Colonne 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D14CA" id="Groupe 119" o:spid="_x0000_s1026" style="position:absolute;left:0;text-align:left;margin-left:-3.15pt;margin-top:61.4pt;width:499.4pt;height:478.9pt;z-index:251659264" coordsize="63426,60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">
                <v:group id="Groupe 117" o:spid="_x0000_s1027" style="position:absolute;width:58578;height:60820" coordsize="58578,6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e 35" o:spid="_x0000_s1028" style="position:absolute;width:58578;height:60820" coordsize="58580,6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2" o:spid="_x0000_s1029" type="#_x0000_t75" style="position:absolute;left:979;top:7919;width:57601;height:49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">
                      <v:imagedata r:id="rId7" o:title="Independance_HeatMap_mannwhitneyu"/>
                    </v:shape>
                    <v:rect id="Rectangle 11" o:spid="_x0000_s1030" style="position:absolute;left:53183;top:7919;width:5232;height:3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" filled="f" strokecolor="black [3213]" strokeweight="2.25pt">
                      <v:stroke dashstyle="dash"/>
                    </v:rect>
                    <v:group id="Groupe 20" o:spid="_x0000_s1031" style="position:absolute;left:26370;top:8082;width:16094;height:36228" coordsize="16095,3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Connecteur droit 15" o:spid="_x0000_s1032" style="position:absolute;visibility:visible;mso-wrap-style:square" from="0,0" to="68,3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    <v:stroke joinstyle="miter"/>
                      </v:line>
                      <v:line id="Connecteur droit 18" o:spid="_x0000_s1033" style="position:absolute;visibility:visible;mso-wrap-style:square" from="16027,0" to="16095,3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    <v:stroke joinstyle="miter"/>
                      </v:line>
                      <v:line id="Connecteur droit 19" o:spid="_x0000_s1034" style="position:absolute;visibility:visible;mso-wrap-style:square" from="10701,0" to="10769,36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group id="Groupe 29" o:spid="_x0000_s1035" style="position:absolute;left:21225;width:31759;height:9386" coordorigin="-1" coordsize="31759,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oupe 28" o:spid="_x0000_s1036" style="position:absolute;left:-1;top:3344;width:31758;height:6042" coordorigin="-1,-2" coordsize="31759,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26" o:spid="_x0000_s1037" type="#_x0000_t32" style="position:absolute;top:2530;width:31476;height: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" strokecolor="#7030a0" strokeweight=".5pt">
                          <v:stroke endarrow="block"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7" o:spid="_x0000_s1038" type="#_x0000_t202" style="position:absolute;left:-1;top:-2;width:31758;height: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:rsidR="006F070D" w:rsidRPr="00011FC8" w:rsidRDefault="006F070D" w:rsidP="006F070D">
                                <w:pPr>
                                  <w:rPr>
                                    <w:color w:val="7030A0"/>
                                  </w:rPr>
                                </w:pPr>
                                <w:r w:rsidRPr="00011FC8">
                                  <w:rPr>
                                    <w:color w:val="7030A0"/>
                                  </w:rPr>
                                  <w:t>Nombre de pas horaire par classification augmente</w:t>
                                </w:r>
                              </w:p>
                            </w:txbxContent>
                          </v:textbox>
                        </v:shape>
                      </v:group>
                      <v:group id="Groupe 25" o:spid="_x0000_s1039" style="position:absolute;width:31480;height:2857" coordsize="31480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Connecteur droit avec flèche 23" o:spid="_x0000_s1040" type="#_x0000_t32" style="position:absolute;top:1959;width:31480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Zone de texte 24" o:spid="_x0000_s1041" type="#_x0000_t202" style="position:absolute;left:1387;width:2873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F070D" w:rsidRPr="008D1120" w:rsidRDefault="006F070D" w:rsidP="006F070D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D1120">
                                  <w:rPr>
                                    <w:color w:val="4472C4" w:themeColor="accent1"/>
                                  </w:rPr>
                                  <w:t xml:space="preserve">Nombre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de filtres par classification augment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e 32" o:spid="_x0000_s1042" style="position:absolute;top:5061;width:21016;height:39431" coordsize="21016,3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rect id="Rectangle 13" o:spid="_x0000_s1043" style="position:absolute;top:2857;width:21016;height:3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      <v:shape id="Zone de texte 30" o:spid="_x0000_s1044" type="#_x0000_t202" style="position:absolute;left:1714;width:17390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6F070D" w:rsidRPr="006F5C33" w:rsidRDefault="006F070D" w:rsidP="006F070D">
                              <w:pPr>
                                <w:rPr>
                                  <w:color w:val="FF0000"/>
                                </w:rPr>
                              </w:pPr>
                              <w:r w:rsidRPr="006F5C33">
                                <w:rPr>
                                  <w:color w:val="FF0000"/>
                                </w:rPr>
                                <w:t>Nom des ressources RTE</w:t>
                              </w:r>
                            </w:p>
                          </w:txbxContent>
                        </v:textbox>
                      </v:shape>
                    </v:group>
                    <v:group id="Groupe 33" o:spid="_x0000_s1045" style="position:absolute;left:20818;top:44564;width:37679;height:16259" coordorigin=",150" coordsize="37678,1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14" o:spid="_x0000_s1046" style="position:absolute;top:150;width:37678;height:1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" filled="f" strokecolor="#00b050" strokeweight="2.25pt"/>
                      <v:shape id="Zone de texte 31" o:spid="_x0000_s1047" type="#_x0000_t202" style="position:absolute;left:3429;top:13307;width:32575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6F070D" w:rsidRPr="006F5C33" w:rsidRDefault="006F070D" w:rsidP="006F070D">
                              <w:pPr>
                                <w:rPr>
                                  <w:color w:val="00B050"/>
                                </w:rPr>
                              </w:pPr>
                              <w:r w:rsidRPr="006F5C33">
                                <w:rPr>
                                  <w:color w:val="00B050"/>
                                </w:rPr>
                                <w:t>Nom de la classification – type de signal de tensio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116" o:spid="_x0000_s1048" style="position:absolute;left:21140;top:5705;width:10572;height:38515" coordsize="10571,3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rect id="Rectangle 108" o:spid="_x0000_s1049" style="position:absolute;top:2231;width:10571;height:36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" filled="f" strokecolor="#00b0f0" strokeweight="1.5pt">
                      <v:stroke dashstyle="longDash"/>
                    </v:rect>
                    <v:shape id="Zone de texte 111" o:spid="_x0000_s1050" type="#_x0000_t202" style="position:absolute;left:329;width:1013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<v:textbox>
                        <w:txbxContent>
                          <w:p w:rsidR="006F070D" w:rsidRPr="00073AA9" w:rsidRDefault="006F070D" w:rsidP="006F070D">
                            <w:pPr>
                              <w:rPr>
                                <w:color w:val="00B0F0"/>
                              </w:rPr>
                            </w:pPr>
                            <w:r w:rsidRPr="00073AA9">
                              <w:rPr>
                                <w:color w:val="00B0F0"/>
                              </w:rPr>
                              <w:t>Cardinalité = 2</w:t>
                            </w:r>
                          </w:p>
                        </w:txbxContent>
                      </v:textbox>
                    </v:shape>
                  </v:group>
                  <v:group id="Groupe 114" o:spid="_x0000_s1051" style="position:absolute;left:44189;top:5496;width:10131;height:38688" coordorigin="-1091,-136" coordsize="10131,3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angle 110" o:spid="_x0000_s1052" style="position:absolute;left:2560;top:2267;width:5141;height:36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" filled="f" strokecolor="#00b0f0" strokeweight="1.5pt">
                      <v:stroke dashstyle="longDash"/>
                    </v:rect>
                    <v:shape id="Zone de texte 112" o:spid="_x0000_s1053" type="#_x0000_t202" style="position:absolute;left:-1091;top:-136;width:10130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<v:textbox>
                        <w:txbxContent>
                          <w:p w:rsidR="006F070D" w:rsidRPr="00073AA9" w:rsidRDefault="006F070D" w:rsidP="006F070D">
                            <w:pPr>
                              <w:rPr>
                                <w:color w:val="00B0F0"/>
                              </w:rPr>
                            </w:pPr>
                            <w:r w:rsidRPr="00073AA9">
                              <w:rPr>
                                <w:color w:val="00B0F0"/>
                              </w:rPr>
                              <w:t xml:space="preserve">Cardinalité = </w:t>
                            </w:r>
                            <w:r>
                              <w:rPr>
                                <w:color w:val="00B0F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e 115" o:spid="_x0000_s1054" style="position:absolute;left:31930;top:5815;width:15764;height:38442" coordsize="15763,3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109" o:spid="_x0000_s1055" style="position:absolute;top:2157;width:15763;height:36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" filled="f" strokecolor="#7030a0" strokeweight="1.5pt">
                      <v:stroke dashstyle="longDash"/>
                    </v:rect>
                    <v:shape id="Zone de texte 113" o:spid="_x0000_s1056" type="#_x0000_t202" style="position:absolute;left:2670;width:1013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<v:textbox>
                        <w:txbxContent>
                          <w:p w:rsidR="006F070D" w:rsidRPr="00073AA9" w:rsidRDefault="006F070D" w:rsidP="006F070D">
                            <w:pPr>
                              <w:rPr>
                                <w:color w:val="7030A0"/>
                              </w:rPr>
                            </w:pPr>
                            <w:r w:rsidRPr="00073AA9">
                              <w:rPr>
                                <w:color w:val="7030A0"/>
                              </w:rPr>
                              <w:t xml:space="preserve">Cardinalité = </w:t>
                            </w:r>
                            <w:r>
                              <w:rPr>
                                <w:color w:val="7030A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Zone de texte 118" o:spid="_x0000_s1057" type="#_x0000_t202" style="position:absolute;left:53294;top:5527;width:101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6F070D" w:rsidRPr="00073AA9" w:rsidRDefault="006F070D" w:rsidP="006F070D">
                        <w:r w:rsidRPr="00073AA9">
                          <w:t>Colonne max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es cases à « 0 » sont majoritairement sur les colonnes concernant le signal PP1/PP2, cela s’explique par le peux d’heures concernées sur 1 an environ 150 heures (1,72% des heures). Il est donc difficile de trouver des heures contenant tous les signaux pour tous les signaux.</w:t>
      </w:r>
    </w:p>
    <w:p w:rsidR="00B07A9F" w:rsidRPr="00B07A9F" w:rsidRDefault="00B07A9F" w:rsidP="00B07A9F">
      <w:pPr>
        <w:pStyle w:val="Titre1"/>
      </w:pPr>
      <w:bookmarkStart w:id="2" w:name="_Toc497732353"/>
      <w:r>
        <w:t>Annexe :</w:t>
      </w:r>
      <w:bookmarkEnd w:id="2"/>
    </w:p>
    <w:p w:rsidR="00B07A9F" w:rsidRDefault="00B07A9F" w:rsidP="00B07A9F">
      <w:pPr>
        <w:pStyle w:val="Paragraphedeliste"/>
        <w:numPr>
          <w:ilvl w:val="0"/>
          <w:numId w:val="3"/>
        </w:numPr>
      </w:pPr>
      <w:hyperlink r:id="rId8" w:history="1">
        <w:proofErr w:type="spellStart"/>
        <w:r w:rsidRPr="00B07A9F">
          <w:rPr>
            <w:rStyle w:val="Lienhypertexte"/>
          </w:rPr>
          <w:t>Independance_HeatMap_kr</w:t>
        </w:r>
        <w:r w:rsidRPr="00B07A9F">
          <w:rPr>
            <w:rStyle w:val="Lienhypertexte"/>
          </w:rPr>
          <w:t>u</w:t>
        </w:r>
        <w:r w:rsidRPr="00B07A9F">
          <w:rPr>
            <w:rStyle w:val="Lienhypertexte"/>
          </w:rPr>
          <w:t>skal</w:t>
        </w:r>
        <w:proofErr w:type="spellEnd"/>
      </w:hyperlink>
    </w:p>
    <w:p w:rsidR="00B07A9F" w:rsidRPr="00DA2D80" w:rsidRDefault="00B07A9F" w:rsidP="00B07A9F">
      <w:pPr>
        <w:pStyle w:val="Paragraphedeliste"/>
        <w:numPr>
          <w:ilvl w:val="0"/>
          <w:numId w:val="3"/>
        </w:numPr>
      </w:pPr>
      <w:hyperlink r:id="rId9" w:history="1">
        <w:proofErr w:type="spellStart"/>
        <w:r w:rsidRPr="00B07A9F">
          <w:rPr>
            <w:rStyle w:val="Lienhypertexte"/>
          </w:rPr>
          <w:t>Independance_HeatMa</w:t>
        </w:r>
        <w:r w:rsidRPr="00B07A9F">
          <w:rPr>
            <w:rStyle w:val="Lienhypertexte"/>
          </w:rPr>
          <w:t>p</w:t>
        </w:r>
        <w:r w:rsidRPr="00B07A9F">
          <w:rPr>
            <w:rStyle w:val="Lienhypertexte"/>
          </w:rPr>
          <w:t>_mannwhitneyu</w:t>
        </w:r>
        <w:proofErr w:type="spellEnd"/>
      </w:hyperlink>
    </w:p>
    <w:p w:rsidR="00B07A9F" w:rsidRPr="00DA2D80" w:rsidRDefault="00B07A9F" w:rsidP="00B07A9F">
      <w:pPr>
        <w:pStyle w:val="Paragraphedeliste"/>
        <w:numPr>
          <w:ilvl w:val="0"/>
          <w:numId w:val="3"/>
        </w:numPr>
      </w:pPr>
      <w:hyperlink r:id="rId10" w:history="1">
        <w:proofErr w:type="spellStart"/>
        <w:r w:rsidRPr="00B07A9F">
          <w:rPr>
            <w:rStyle w:val="Lienhypertexte"/>
          </w:rPr>
          <w:t>Independ</w:t>
        </w:r>
        <w:r w:rsidRPr="00B07A9F">
          <w:rPr>
            <w:rStyle w:val="Lienhypertexte"/>
          </w:rPr>
          <w:t>a</w:t>
        </w:r>
        <w:r w:rsidRPr="00B07A9F">
          <w:rPr>
            <w:rStyle w:val="Lienhypertexte"/>
          </w:rPr>
          <w:t>nce_HeatMap_normal_normal</w:t>
        </w:r>
        <w:proofErr w:type="spellEnd"/>
      </w:hyperlink>
    </w:p>
    <w:p w:rsidR="00B07A9F" w:rsidRPr="00DA2D80" w:rsidRDefault="00B07A9F" w:rsidP="00B07A9F">
      <w:pPr>
        <w:pStyle w:val="Paragraphedeliste"/>
        <w:numPr>
          <w:ilvl w:val="0"/>
          <w:numId w:val="3"/>
        </w:numPr>
      </w:pPr>
      <w:hyperlink r:id="rId11" w:history="1">
        <w:proofErr w:type="spellStart"/>
        <w:r w:rsidRPr="00B07A9F">
          <w:rPr>
            <w:rStyle w:val="Lienhypertexte"/>
          </w:rPr>
          <w:t>Inde</w:t>
        </w:r>
        <w:r w:rsidRPr="00B07A9F">
          <w:rPr>
            <w:rStyle w:val="Lienhypertexte"/>
          </w:rPr>
          <w:t>p</w:t>
        </w:r>
        <w:r w:rsidRPr="00B07A9F">
          <w:rPr>
            <w:rStyle w:val="Lienhypertexte"/>
          </w:rPr>
          <w:t>endance_HeatMap_normal_tension</w:t>
        </w:r>
        <w:proofErr w:type="spellEnd"/>
      </w:hyperlink>
    </w:p>
    <w:p w:rsidR="00B07A9F" w:rsidRPr="00B07A9F" w:rsidRDefault="00B07A9F" w:rsidP="00B07A9F"/>
    <w:sectPr w:rsidR="00B07A9F" w:rsidRPr="00B07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405D"/>
    <w:multiLevelType w:val="hybridMultilevel"/>
    <w:tmpl w:val="CA325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59D4"/>
    <w:multiLevelType w:val="hybridMultilevel"/>
    <w:tmpl w:val="DB0E42AE"/>
    <w:lvl w:ilvl="0" w:tplc="D73A86C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4561"/>
    <w:multiLevelType w:val="hybridMultilevel"/>
    <w:tmpl w:val="D38426DE"/>
    <w:lvl w:ilvl="0" w:tplc="866A0A4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79"/>
    <w:rsid w:val="000F2F79"/>
    <w:rsid w:val="002D5B2E"/>
    <w:rsid w:val="006F070D"/>
    <w:rsid w:val="00B07A9F"/>
    <w:rsid w:val="00DA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ED8D"/>
  <w15:chartTrackingRefBased/>
  <w15:docId w15:val="{70E1465B-8940-4B57-9FBD-BE38592B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70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07A9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70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07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070D"/>
    <w:rPr>
      <w:rFonts w:asciiTheme="majorHAnsi" w:eastAsiaTheme="majorEastAsia" w:hAnsiTheme="majorHAnsi" w:cstheme="majorBidi"/>
      <w:b/>
      <w:color w:val="1F3864" w:themeColor="accent1" w:themeShade="80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F0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6F070D"/>
    <w:rPr>
      <w:b/>
      <w:bCs/>
    </w:rPr>
  </w:style>
  <w:style w:type="paragraph" w:styleId="Paragraphedeliste">
    <w:name w:val="List Paragraph"/>
    <w:basedOn w:val="Normal"/>
    <w:uiPriority w:val="34"/>
    <w:qFormat/>
    <w:rsid w:val="00DA2D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A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A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7A9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7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7A9F"/>
    <w:pPr>
      <w:numPr>
        <w:numId w:val="0"/>
      </w:num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7A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lots/Independance_HeatMap_kruskal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../Plots/Independance_HeatMap_normal_tension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Plots/Independance_HeatMap_normal_normal.png" TargetMode="External"/><Relationship Id="rId4" Type="http://schemas.openxmlformats.org/officeDocument/2006/relationships/settings" Target="settings.xml"/><Relationship Id="rId9" Type="http://schemas.openxmlformats.org/officeDocument/2006/relationships/hyperlink" Target="../Plots/Independance_HeatMap_mannwhitneyu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D77B-7F05-4284-92B1-F1489C5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 Haure Touzé</dc:creator>
  <cp:keywords/>
  <dc:description/>
  <cp:lastModifiedBy>Mathia Haure Touzé</cp:lastModifiedBy>
  <cp:revision>4</cp:revision>
  <dcterms:created xsi:type="dcterms:W3CDTF">2017-11-06T10:34:00Z</dcterms:created>
  <dcterms:modified xsi:type="dcterms:W3CDTF">2017-11-06T10:50:00Z</dcterms:modified>
</cp:coreProperties>
</file>